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3" w:rsidRPr="001831BA" w:rsidRDefault="007D7023" w:rsidP="007D7023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中國科技大學</w:t>
      </w:r>
      <w:r w:rsidR="003B78C0">
        <w:rPr>
          <w:rFonts w:ascii="標楷體" w:eastAsia="標楷體" w:hAnsi="標楷體" w:cs="Arial" w:hint="eastAsia"/>
          <w:b/>
          <w:bCs/>
          <w:sz w:val="32"/>
          <w:szCs w:val="32"/>
        </w:rPr>
        <w:t>企業管理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系</w:t>
      </w:r>
      <w:r w:rsidR="003B78C0">
        <w:rPr>
          <w:rFonts w:ascii="標楷體" w:eastAsia="標楷體" w:hAnsi="標楷體" w:cs="Arial" w:hint="eastAsia"/>
          <w:b/>
          <w:bCs/>
          <w:sz w:val="32"/>
          <w:szCs w:val="32"/>
        </w:rPr>
        <w:t>107</w:t>
      </w:r>
      <w:bookmarkStart w:id="0" w:name="_GoBack"/>
      <w:bookmarkEnd w:id="0"/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校外實習課程滿意度調查</w:t>
      </w:r>
    </w:p>
    <w:p w:rsidR="007D7023" w:rsidRPr="000436E2" w:rsidRDefault="007D7023" w:rsidP="007D7023">
      <w:pPr>
        <w:snapToGrid w:val="0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---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實習機構對</w:t>
      </w:r>
      <w:r w:rsidRPr="00E83CE7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生</w:t>
      </w:r>
      <w:r w:rsidR="00E83CE7" w:rsidRPr="00E83CE7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表現</w:t>
      </w:r>
      <w:r w:rsidR="00FE741A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及實習課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之評估</w:t>
      </w:r>
    </w:p>
    <w:p w:rsidR="007D7023" w:rsidRPr="00FE741A" w:rsidRDefault="007D7023" w:rsidP="007D7023">
      <w:pPr>
        <w:snapToGrid w:val="0"/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FE741A">
        <w:rPr>
          <w:rFonts w:ascii="標楷體" w:eastAsia="標楷體" w:hAnsi="標楷體" w:hint="eastAsia"/>
          <w:b/>
          <w:szCs w:val="24"/>
        </w:rPr>
        <w:t>一、填</w:t>
      </w:r>
      <w:r w:rsidR="00FE741A">
        <w:rPr>
          <w:rFonts w:ascii="標楷體" w:eastAsia="標楷體" w:hAnsi="標楷體" w:hint="eastAsia"/>
          <w:b/>
          <w:szCs w:val="24"/>
        </w:rPr>
        <w:t>表</w:t>
      </w:r>
      <w:r w:rsidRPr="00FE741A">
        <w:rPr>
          <w:rFonts w:ascii="標楷體" w:eastAsia="標楷體" w:hAnsi="標楷體" w:hint="eastAsia"/>
          <w:b/>
          <w:szCs w:val="24"/>
        </w:rPr>
        <w:t>者基本資料</w:t>
      </w:r>
    </w:p>
    <w:p w:rsidR="007D7023" w:rsidRPr="007D7023" w:rsidRDefault="007D7023" w:rsidP="007D7023">
      <w:pPr>
        <w:snapToGrid w:val="0"/>
        <w:spacing w:beforeLines="50" w:before="180"/>
        <w:rPr>
          <w:rFonts w:ascii="標楷體" w:eastAsia="標楷體" w:hAnsi="標楷體"/>
          <w:u w:val="single"/>
        </w:rPr>
      </w:pPr>
      <w:r w:rsidRPr="007D7023">
        <w:rPr>
          <w:rFonts w:hint="eastAsia"/>
        </w:rPr>
        <w:t xml:space="preserve">  </w:t>
      </w:r>
      <w:r w:rsidRPr="007D7023">
        <w:rPr>
          <w:rFonts w:ascii="標楷體" w:eastAsia="標楷體" w:hAnsi="標楷體"/>
        </w:rPr>
        <w:t>1.</w:t>
      </w:r>
      <w:r w:rsidRPr="007D7023">
        <w:rPr>
          <w:rFonts w:ascii="標楷體" w:eastAsia="標楷體" w:hAnsi="標楷體" w:hint="eastAsia"/>
        </w:rPr>
        <w:t>貴機構名稱</w:t>
      </w:r>
      <w:r w:rsidR="00FE741A">
        <w:rPr>
          <w:rFonts w:ascii="標楷體" w:eastAsia="標楷體" w:hAnsi="標楷體" w:hint="eastAsia"/>
        </w:rPr>
        <w:t>/學生實習部門</w:t>
      </w:r>
      <w:r w:rsidRPr="007D7023">
        <w:rPr>
          <w:rFonts w:ascii="標楷體" w:eastAsia="標楷體" w:hAnsi="標楷體" w:hint="eastAsia"/>
        </w:rPr>
        <w:t>：</w:t>
      </w: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</w:t>
      </w:r>
    </w:p>
    <w:p w:rsidR="007D7023" w:rsidRPr="007D7023" w:rsidRDefault="007D7023" w:rsidP="007D7023">
      <w:pPr>
        <w:snapToGrid w:val="0"/>
        <w:spacing w:beforeLines="50" w:before="180" w:afterLines="50" w:after="180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</w:rPr>
        <w:t xml:space="preserve">  2</w:t>
      </w:r>
      <w:r w:rsidRPr="007D7023">
        <w:rPr>
          <w:rFonts w:ascii="標楷體" w:eastAsia="標楷體" w:hAnsi="標楷體"/>
        </w:rPr>
        <w:t>.</w:t>
      </w:r>
      <w:r w:rsidRPr="007D7023">
        <w:rPr>
          <w:rFonts w:ascii="標楷體" w:eastAsia="標楷體" w:hAnsi="標楷體" w:hint="eastAsia"/>
        </w:rPr>
        <w:t>填</w:t>
      </w:r>
      <w:r w:rsidR="00FE741A">
        <w:rPr>
          <w:rFonts w:ascii="標楷體" w:eastAsia="標楷體" w:hAnsi="標楷體" w:hint="eastAsia"/>
        </w:rPr>
        <w:t>表</w:t>
      </w:r>
      <w:r w:rsidRPr="007D7023">
        <w:rPr>
          <w:rFonts w:ascii="標楷體" w:eastAsia="標楷體" w:hAnsi="標楷體" w:hint="eastAsia"/>
        </w:rPr>
        <w:t>者姓名/職稱：</w:t>
      </w:r>
      <w:r w:rsidRPr="007D7023"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7D702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3</w:t>
      </w:r>
      <w:r w:rsidRPr="007D7023">
        <w:rPr>
          <w:rFonts w:ascii="標楷體" w:eastAsia="標楷體" w:hAnsi="標楷體" w:hint="eastAsia"/>
        </w:rPr>
        <w:t>.填</w:t>
      </w:r>
      <w:r w:rsidR="00CE608B">
        <w:rPr>
          <w:rFonts w:ascii="標楷體" w:eastAsia="標楷體" w:hAnsi="標楷體" w:hint="eastAsia"/>
        </w:rPr>
        <w:t>表</w:t>
      </w:r>
      <w:r w:rsidRPr="007D7023">
        <w:rPr>
          <w:rFonts w:ascii="標楷體" w:eastAsia="標楷體" w:hAnsi="標楷體" w:hint="eastAsia"/>
        </w:rPr>
        <w:t>日期：</w:t>
      </w:r>
      <w:r w:rsidRPr="007D7023">
        <w:rPr>
          <w:rFonts w:ascii="標楷體" w:eastAsia="標楷體" w:hAnsi="標楷體" w:hint="eastAsia"/>
          <w:u w:val="single"/>
        </w:rPr>
        <w:t xml:space="preserve">                    </w:t>
      </w:r>
    </w:p>
    <w:p w:rsidR="00D418BE" w:rsidRPr="00FE741A" w:rsidRDefault="00E83CE7" w:rsidP="00E83CE7">
      <w:pPr>
        <w:snapToGrid w:val="0"/>
        <w:spacing w:afterLines="25" w:after="90"/>
        <w:ind w:left="447" w:hangingChars="186" w:hanging="447"/>
        <w:rPr>
          <w:rFonts w:eastAsia="標楷體"/>
          <w:b/>
        </w:rPr>
      </w:pPr>
      <w:r w:rsidRPr="00FE741A">
        <w:rPr>
          <w:rFonts w:eastAsia="標楷體" w:hint="eastAsia"/>
          <w:b/>
        </w:rPr>
        <w:t>二</w:t>
      </w:r>
      <w:r w:rsidR="005F3AA9" w:rsidRPr="00FE741A">
        <w:rPr>
          <w:rFonts w:eastAsia="標楷體" w:hint="eastAsia"/>
          <w:b/>
        </w:rPr>
        <w:t>、</w:t>
      </w:r>
      <w:r w:rsidR="007D7023" w:rsidRPr="00FE741A">
        <w:rPr>
          <w:rFonts w:eastAsia="標楷體" w:hint="eastAsia"/>
          <w:b/>
        </w:rPr>
        <w:t>請</w:t>
      </w:r>
      <w:r w:rsidR="00D418BE" w:rsidRPr="00FE741A">
        <w:rPr>
          <w:rFonts w:eastAsia="標楷體" w:hint="eastAsia"/>
          <w:b/>
        </w:rPr>
        <w:t>您</w:t>
      </w:r>
      <w:r w:rsidR="007D7023" w:rsidRPr="00FE741A">
        <w:rPr>
          <w:rFonts w:eastAsia="標楷體" w:hint="eastAsia"/>
          <w:b/>
        </w:rPr>
        <w:t>就</w:t>
      </w:r>
      <w:r w:rsidR="00D418BE" w:rsidRPr="00FE741A">
        <w:rPr>
          <w:rFonts w:eastAsia="標楷體" w:hint="eastAsia"/>
          <w:b/>
        </w:rPr>
        <w:t>本校</w:t>
      </w:r>
      <w:r w:rsidR="00260EF6" w:rsidRPr="00FE741A">
        <w:rPr>
          <w:rFonts w:eastAsia="標楷體" w:hint="eastAsia"/>
          <w:b/>
        </w:rPr>
        <w:t>實習</w:t>
      </w:r>
      <w:r w:rsidR="00D418BE" w:rsidRPr="00FE741A">
        <w:rPr>
          <w:rFonts w:eastAsia="標楷體" w:hint="eastAsia"/>
          <w:b/>
        </w:rPr>
        <w:t>生職場</w:t>
      </w:r>
      <w:r w:rsidR="005F3AA9" w:rsidRPr="00FE741A">
        <w:rPr>
          <w:rFonts w:eastAsia="標楷體" w:hint="eastAsia"/>
          <w:b/>
          <w:u w:val="double"/>
        </w:rPr>
        <w:t>工作表現</w:t>
      </w:r>
      <w:r w:rsidR="004B7F1E" w:rsidRPr="00FE741A">
        <w:rPr>
          <w:rFonts w:eastAsia="標楷體" w:hint="eastAsia"/>
          <w:b/>
          <w:u w:val="double"/>
        </w:rPr>
        <w:t>之觀察</w:t>
      </w:r>
      <w:r w:rsidR="00D418BE" w:rsidRPr="00FE741A">
        <w:rPr>
          <w:rFonts w:eastAsia="標楷體" w:hint="eastAsia"/>
          <w:b/>
        </w:rPr>
        <w:t>，</w:t>
      </w:r>
      <w:r w:rsidR="00D4458F" w:rsidRPr="00FE741A">
        <w:rPr>
          <w:rFonts w:eastAsia="標楷體" w:hint="eastAsia"/>
          <w:b/>
        </w:rPr>
        <w:t>勾</w:t>
      </w:r>
      <w:r w:rsidR="00D418BE" w:rsidRPr="00FE741A">
        <w:rPr>
          <w:rFonts w:eastAsia="標楷體" w:hint="eastAsia"/>
          <w:b/>
        </w:rPr>
        <w:t>選您認為最符合的情況</w:t>
      </w:r>
      <w:r w:rsidR="00D418BE" w:rsidRPr="00FE741A">
        <w:rPr>
          <w:rFonts w:ascii="Calibri" w:eastAsia="標楷體" w:hAnsi="Calibri" w:hint="eastAsia"/>
          <w:b/>
          <w:szCs w:val="24"/>
        </w:rPr>
        <w:t>(</w:t>
      </w:r>
      <w:r w:rsidR="00D418BE" w:rsidRPr="00FE741A">
        <w:rPr>
          <w:rFonts w:ascii="Calibri" w:eastAsia="標楷體" w:hAnsi="Calibri" w:hint="eastAsia"/>
          <w:b/>
          <w:szCs w:val="24"/>
        </w:rPr>
        <w:t>單選</w:t>
      </w:r>
      <w:r w:rsidR="00D418BE" w:rsidRPr="00FE741A">
        <w:rPr>
          <w:rFonts w:ascii="Calibri" w:eastAsia="標楷體" w:hAnsi="Calibri" w:hint="eastAsia"/>
          <w:b/>
          <w:szCs w:val="24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37"/>
        <w:gridCol w:w="737"/>
        <w:gridCol w:w="737"/>
        <w:gridCol w:w="737"/>
        <w:gridCol w:w="738"/>
        <w:gridCol w:w="3402"/>
        <w:gridCol w:w="708"/>
        <w:gridCol w:w="709"/>
        <w:gridCol w:w="709"/>
        <w:gridCol w:w="709"/>
        <w:gridCol w:w="709"/>
      </w:tblGrid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D7023" w:rsidRPr="00FE741A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Cs w:val="24"/>
              </w:rPr>
            </w:pPr>
            <w:r w:rsidRPr="00FE741A">
              <w:rPr>
                <w:rFonts w:eastAsia="標楷體" w:hint="eastAsia"/>
                <w:szCs w:val="24"/>
              </w:rPr>
              <w:t>您對該特質之重視程度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7D7023" w:rsidRPr="00E83CE7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特質與表現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023" w:rsidRPr="00FE741A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Cs w:val="24"/>
              </w:rPr>
            </w:pPr>
            <w:r w:rsidRPr="00FE741A">
              <w:rPr>
                <w:rFonts w:eastAsia="標楷體" w:hint="eastAsia"/>
                <w:szCs w:val="24"/>
              </w:rPr>
              <w:t>您認為該</w:t>
            </w:r>
            <w:r w:rsidR="005B3E89">
              <w:rPr>
                <w:rFonts w:eastAsia="標楷體" w:hint="eastAsia"/>
                <w:szCs w:val="24"/>
              </w:rPr>
              <w:t>實習生</w:t>
            </w:r>
            <w:r w:rsidRPr="00FE741A">
              <w:rPr>
                <w:rFonts w:eastAsia="標楷體" w:hint="eastAsia"/>
                <w:szCs w:val="24"/>
              </w:rPr>
              <w:t>具備之程度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7D7023" w:rsidRPr="00E83CE7">
              <w:rPr>
                <w:rFonts w:eastAsia="標楷體" w:hint="eastAsia"/>
              </w:rPr>
              <w:t>重視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重視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重視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很不</w:t>
            </w:r>
            <w:r w:rsidR="007D7023" w:rsidRPr="00E83CE7">
              <w:rPr>
                <w:rFonts w:eastAsia="標楷體" w:hint="eastAsia"/>
              </w:rPr>
              <w:t>重視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7D7023" w:rsidP="001A5D1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1A5D1E">
              <w:rPr>
                <w:rFonts w:eastAsia="標楷體" w:hint="eastAsia"/>
              </w:rPr>
              <w:t>滿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1A5D1E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</w:t>
            </w:r>
            <w:r w:rsidR="001A5D1E">
              <w:rPr>
                <w:rFonts w:eastAsia="標楷體" w:hint="eastAsia"/>
              </w:rPr>
              <w:t>滿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023" w:rsidRPr="00E83CE7" w:rsidRDefault="001A5D1E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很不滿意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  <w:b/>
              </w:rPr>
            </w:pPr>
            <w:r w:rsidRPr="00E83CE7">
              <w:rPr>
                <w:rFonts w:eastAsia="標楷體" w:hint="eastAsia"/>
                <w:b/>
              </w:rPr>
              <w:t>基礎素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團隊合作能力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口語表達與溝通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外語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基礎電腦應用技能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發掘及解決問題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主動求知與終身學習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創新思考與積極進取能力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  <w:b/>
              </w:rPr>
              <w:t>共通核心職能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倫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效率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品德操守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穩定性度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學習意願與可塑性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良好工作態度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政策服從性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挫折容忍力</w:t>
            </w:r>
            <w:r w:rsidRPr="00E83CE7">
              <w:rPr>
                <w:rFonts w:eastAsia="標楷體" w:hint="eastAsia"/>
              </w:rPr>
              <w:t>(</w:t>
            </w:r>
            <w:r w:rsidRPr="00E83CE7">
              <w:rPr>
                <w:rFonts w:eastAsia="標楷體" w:hint="eastAsia"/>
              </w:rPr>
              <w:t>抗壓性</w:t>
            </w:r>
            <w:r w:rsidRPr="00E83CE7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儀表禮儀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  <w:b/>
              </w:rPr>
              <w:t>專業能力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知識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技能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具備工作相關之證照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</w:tbl>
    <w:p w:rsidR="004B7F1E" w:rsidRPr="00FE741A" w:rsidRDefault="00E83CE7" w:rsidP="00E83CE7">
      <w:pPr>
        <w:spacing w:beforeLines="50" w:before="180" w:afterLines="25" w:after="90" w:line="400" w:lineRule="exact"/>
        <w:rPr>
          <w:rFonts w:eastAsia="標楷體"/>
          <w:b/>
        </w:rPr>
      </w:pPr>
      <w:r w:rsidRPr="00FE741A">
        <w:rPr>
          <w:rFonts w:eastAsia="標楷體" w:hint="eastAsia"/>
          <w:b/>
        </w:rPr>
        <w:t>三</w:t>
      </w:r>
      <w:r w:rsidR="007A0A59" w:rsidRPr="00FE741A">
        <w:rPr>
          <w:rFonts w:eastAsia="標楷體" w:hint="eastAsia"/>
          <w:b/>
        </w:rPr>
        <w:t>、</w:t>
      </w:r>
      <w:r w:rsidR="00260EF6" w:rsidRPr="00FE741A">
        <w:rPr>
          <w:rFonts w:eastAsia="標楷體" w:hint="eastAsia"/>
          <w:b/>
        </w:rPr>
        <w:t>請問您對於本校實習生</w:t>
      </w:r>
      <w:r w:rsidR="00121833" w:rsidRPr="00FE741A">
        <w:rPr>
          <w:rFonts w:eastAsia="標楷體" w:hint="eastAsia"/>
          <w:b/>
        </w:rPr>
        <w:t>之</w:t>
      </w:r>
      <w:r w:rsidR="007A0A59" w:rsidRPr="00FE741A">
        <w:rPr>
          <w:rFonts w:eastAsia="標楷體" w:hint="eastAsia"/>
          <w:b/>
        </w:rPr>
        <w:t>職場</w:t>
      </w:r>
      <w:r w:rsidR="007A0A59" w:rsidRPr="00FE741A">
        <w:rPr>
          <w:rFonts w:eastAsia="標楷體" w:hint="eastAsia"/>
          <w:b/>
          <w:u w:val="double"/>
        </w:rPr>
        <w:t>工作</w:t>
      </w:r>
      <w:r w:rsidR="00A64602" w:rsidRPr="00FE741A">
        <w:rPr>
          <w:rFonts w:eastAsia="標楷體" w:hint="eastAsia"/>
          <w:b/>
          <w:u w:val="double"/>
        </w:rPr>
        <w:t>特質與表現</w:t>
      </w:r>
      <w:r w:rsidR="00FE741A" w:rsidRPr="00FE741A">
        <w:rPr>
          <w:rFonts w:eastAsia="標楷體" w:hint="eastAsia"/>
          <w:b/>
          <w:u w:val="double"/>
        </w:rPr>
        <w:t>整體</w:t>
      </w:r>
      <w:r w:rsidR="007A0A59" w:rsidRPr="00FE741A">
        <w:rPr>
          <w:rFonts w:eastAsia="標楷體" w:hint="eastAsia"/>
          <w:b/>
          <w:u w:val="double"/>
        </w:rPr>
        <w:t>滿意度</w:t>
      </w:r>
      <w:r w:rsidR="007A0A59" w:rsidRPr="00FE741A">
        <w:rPr>
          <w:rFonts w:eastAsia="標楷體" w:hint="eastAsia"/>
          <w:b/>
        </w:rPr>
        <w:t>為何？</w:t>
      </w:r>
    </w:p>
    <w:tbl>
      <w:tblPr>
        <w:tblStyle w:val="aa"/>
        <w:tblW w:w="10656" w:type="dxa"/>
        <w:jc w:val="center"/>
        <w:tblLook w:val="04A0" w:firstRow="1" w:lastRow="0" w:firstColumn="1" w:lastColumn="0" w:noHBand="0" w:noVBand="1"/>
      </w:tblPr>
      <w:tblGrid>
        <w:gridCol w:w="4631"/>
        <w:gridCol w:w="1276"/>
        <w:gridCol w:w="992"/>
        <w:gridCol w:w="1134"/>
        <w:gridCol w:w="1134"/>
        <w:gridCol w:w="1489"/>
      </w:tblGrid>
      <w:tr w:rsidR="00E83CE7" w:rsidRPr="00E83CE7" w:rsidTr="00FE741A">
        <w:trPr>
          <w:trHeight w:val="253"/>
          <w:jc w:val="center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  <w:b/>
              </w:rPr>
            </w:pPr>
            <w:r w:rsidRPr="00E83CE7">
              <w:rPr>
                <w:rFonts w:eastAsia="標楷體" w:hint="eastAsia"/>
              </w:rPr>
              <w:t>工作特質與表現</w:t>
            </w:r>
            <w:r w:rsidR="00FE741A">
              <w:rPr>
                <w:rFonts w:eastAsia="標楷體" w:hint="eastAsia"/>
              </w:rPr>
              <w:t>整體</w:t>
            </w:r>
            <w:r w:rsidRPr="00E83CE7">
              <w:rPr>
                <w:rFonts w:eastAsia="標楷體" w:hint="eastAsia"/>
              </w:rPr>
              <w:t>滿意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602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</w:t>
            </w:r>
            <w:r w:rsidR="00A64602"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E83CE7" w:rsidRPr="00E83CE7">
              <w:rPr>
                <w:rFonts w:eastAsia="標楷體" w:hint="eastAsia"/>
              </w:rPr>
              <w:t>不</w:t>
            </w:r>
            <w:r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</w:tr>
      <w:tr w:rsidR="00E83CE7" w:rsidRPr="00E83CE7" w:rsidTr="00FE741A">
        <w:trPr>
          <w:jc w:val="center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基礎素養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共通核心職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能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整體</w:t>
            </w:r>
            <w:r w:rsidR="00CA0083" w:rsidRPr="00E83CE7">
              <w:rPr>
                <w:rFonts w:eastAsia="標楷體" w:hint="eastAsia"/>
              </w:rPr>
              <w:t>工作表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3CE7" w:rsidRPr="00E83CE7" w:rsidRDefault="00E83CE7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  <w:szCs w:val="24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  <w:szCs w:val="24"/>
              </w:rPr>
              <w:t>實習生畢業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貴公司</w:t>
            </w:r>
            <w:r w:rsidRPr="00E83CE7">
              <w:rPr>
                <w:rFonts w:ascii="標楷體" w:eastAsia="標楷體" w:hAnsi="標楷體" w:cs="Arial" w:hint="eastAsia"/>
                <w:kern w:val="0"/>
                <w:szCs w:val="24"/>
              </w:rPr>
              <w:t>是否願意聘用？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</w:tbl>
    <w:p w:rsidR="00FE741A" w:rsidRDefault="00FE741A" w:rsidP="00FE741A">
      <w:pPr>
        <w:spacing w:beforeLines="100" w:before="360" w:afterLines="25" w:after="90"/>
        <w:ind w:left="1201" w:hangingChars="500" w:hanging="1201"/>
        <w:rPr>
          <w:rFonts w:eastAsia="標楷體"/>
          <w:b/>
        </w:rPr>
      </w:pPr>
    </w:p>
    <w:p w:rsidR="00A64602" w:rsidRPr="00FE741A" w:rsidRDefault="00FE741A" w:rsidP="00FE741A">
      <w:pPr>
        <w:spacing w:afterLines="25" w:after="90"/>
        <w:ind w:left="1201" w:hangingChars="500" w:hanging="1201"/>
        <w:rPr>
          <w:rFonts w:eastAsia="標楷體"/>
          <w:b/>
        </w:rPr>
      </w:pPr>
      <w:r w:rsidRPr="00FE741A">
        <w:rPr>
          <w:rFonts w:eastAsia="標楷體" w:hint="eastAsia"/>
          <w:b/>
        </w:rPr>
        <w:t>四</w:t>
      </w:r>
      <w:r w:rsidR="00E83CE7" w:rsidRPr="00FE741A">
        <w:rPr>
          <w:rFonts w:eastAsia="標楷體" w:hint="eastAsia"/>
          <w:b/>
        </w:rPr>
        <w:t>、請問您對於本校</w:t>
      </w:r>
      <w:r w:rsidR="00E83CE7" w:rsidRPr="00FE741A">
        <w:rPr>
          <w:rFonts w:eastAsia="標楷體" w:hint="eastAsia"/>
          <w:b/>
          <w:u w:val="double"/>
        </w:rPr>
        <w:t>實習課程滿意度</w:t>
      </w:r>
      <w:r w:rsidR="00E83CE7" w:rsidRPr="00FE741A">
        <w:rPr>
          <w:rFonts w:eastAsia="標楷體" w:hint="eastAsia"/>
          <w:b/>
        </w:rPr>
        <w:t>為何？</w:t>
      </w:r>
    </w:p>
    <w:tbl>
      <w:tblPr>
        <w:tblStyle w:val="aa"/>
        <w:tblW w:w="10656" w:type="dxa"/>
        <w:jc w:val="center"/>
        <w:tblLook w:val="04A0" w:firstRow="1" w:lastRow="0" w:firstColumn="1" w:lastColumn="0" w:noHBand="0" w:noVBand="1"/>
      </w:tblPr>
      <w:tblGrid>
        <w:gridCol w:w="5009"/>
        <w:gridCol w:w="1182"/>
        <w:gridCol w:w="992"/>
        <w:gridCol w:w="992"/>
        <w:gridCol w:w="1091"/>
        <w:gridCol w:w="1390"/>
      </w:tblGrid>
      <w:tr w:rsidR="00E83CE7" w:rsidRPr="00E83CE7" w:rsidTr="00113357">
        <w:trPr>
          <w:trHeight w:val="253"/>
          <w:jc w:val="center"/>
        </w:trPr>
        <w:tc>
          <w:tcPr>
            <w:tcW w:w="5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21B8">
              <w:rPr>
                <w:rFonts w:ascii="Times New Roman" w:eastAsia="標楷體" w:hAnsi="Times New Roman" w:cs="Times New Roman"/>
              </w:rPr>
              <w:t>實習課程滿意度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</w:tcBorders>
          </w:tcPr>
          <w:p w:rsidR="00E83CE7" w:rsidRPr="003A21B8" w:rsidRDefault="00E83CE7" w:rsidP="00E83CE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非常</w:t>
            </w:r>
            <w:r w:rsidR="00E631B4" w:rsidRPr="003A21B8">
              <w:rPr>
                <w:rFonts w:ascii="Times New Roman" w:eastAsia="標楷體" w:hAnsi="Times New Roman" w:cs="Times New Roman"/>
              </w:rPr>
              <w:t>同意</w:t>
            </w:r>
          </w:p>
          <w:p w:rsidR="00E83CE7" w:rsidRPr="003A21B8" w:rsidRDefault="00E83CE7" w:rsidP="00E83CE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E83CE7" w:rsidRPr="003A21B8" w:rsidRDefault="00E631B4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同意</w:t>
            </w:r>
          </w:p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普通</w:t>
            </w:r>
          </w:p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不</w:t>
            </w:r>
            <w:r w:rsidR="00E631B4" w:rsidRPr="003A21B8">
              <w:rPr>
                <w:rFonts w:ascii="Times New Roman" w:eastAsia="標楷體" w:hAnsi="Times New Roman" w:cs="Times New Roman"/>
              </w:rPr>
              <w:t>同意</w:t>
            </w:r>
          </w:p>
          <w:p w:rsidR="00E83CE7" w:rsidRPr="003A21B8" w:rsidRDefault="00E83CE7" w:rsidP="00F70B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83CE7" w:rsidRPr="003A21B8" w:rsidRDefault="00E83CE7" w:rsidP="00E83CE7">
            <w:pPr>
              <w:snapToGrid w:val="0"/>
              <w:ind w:leftChars="-27" w:left="-65" w:rightChars="-15" w:right="-36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非常不</w:t>
            </w:r>
            <w:r w:rsidR="00E631B4" w:rsidRPr="003A21B8">
              <w:rPr>
                <w:rFonts w:ascii="Times New Roman" w:eastAsia="標楷體" w:hAnsi="Times New Roman" w:cs="Times New Roman"/>
              </w:rPr>
              <w:t>同意</w:t>
            </w:r>
          </w:p>
          <w:p w:rsidR="00E83CE7" w:rsidRPr="003A21B8" w:rsidRDefault="00E83CE7" w:rsidP="00E83CE7">
            <w:pPr>
              <w:snapToGrid w:val="0"/>
              <w:ind w:leftChars="-27" w:left="-65" w:rightChars="-15" w:right="-36"/>
              <w:jc w:val="center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E83CE7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</w:tcPr>
          <w:p w:rsidR="00E83CE7" w:rsidRPr="003A21B8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</w:rPr>
              <w:t>本校系所有向</w:t>
            </w:r>
            <w:r w:rsidRPr="003A21B8">
              <w:rPr>
                <w:rFonts w:ascii="Times New Roman" w:eastAsia="標楷體" w:hAnsi="Times New Roman" w:cs="Times New Roman"/>
              </w:rPr>
              <w:t xml:space="preserve"> </w:t>
            </w:r>
            <w:r w:rsidRPr="003A21B8">
              <w:rPr>
                <w:rFonts w:ascii="Times New Roman" w:eastAsia="標楷體" w:hAnsi="Times New Roman" w:cs="Times New Roman"/>
              </w:rPr>
              <w:t>貴公司說明校外實習課程規劃、制度或徵詢意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3CE7" w:rsidRPr="0094298A" w:rsidRDefault="00E83CE7" w:rsidP="00F70B3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CE7" w:rsidRPr="0094298A" w:rsidRDefault="00E83CE7" w:rsidP="00F70B3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CE7" w:rsidRPr="0094298A" w:rsidRDefault="00E83CE7" w:rsidP="00F70B3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94298A" w:rsidRDefault="00E83CE7" w:rsidP="00F70B3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94298A" w:rsidRDefault="00E83CE7" w:rsidP="00F70B3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19392B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</w:tcPr>
          <w:p w:rsidR="0019392B" w:rsidRPr="003A21B8" w:rsidRDefault="0019392B" w:rsidP="0019392B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3A21B8">
              <w:rPr>
                <w:rFonts w:ascii="Times New Roman" w:eastAsia="標楷體" w:hAnsi="Times New Roman" w:cs="Times New Roman"/>
                <w:color w:val="FF0000"/>
              </w:rPr>
              <w:t>本校校外實習課程，在增進</w:t>
            </w:r>
            <w:r w:rsidR="008102E5">
              <w:rPr>
                <w:rFonts w:ascii="Times New Roman" w:eastAsia="標楷體" w:hAnsi="Times New Roman" w:cs="Times New Roman" w:hint="eastAsia"/>
                <w:color w:val="FF0000"/>
              </w:rPr>
              <w:t>實習學生</w:t>
            </w:r>
            <w:r w:rsidRPr="003A21B8">
              <w:rPr>
                <w:rFonts w:ascii="Times New Roman" w:eastAsia="標楷體" w:hAnsi="Times New Roman" w:cs="Times New Roman"/>
                <w:color w:val="FF0000"/>
              </w:rPr>
              <w:t>專業能力、就業能力上確有幫助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392B" w:rsidRPr="0094298A" w:rsidRDefault="0019392B" w:rsidP="0076780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92B" w:rsidRPr="0094298A" w:rsidRDefault="0019392B" w:rsidP="0076780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92B" w:rsidRPr="0094298A" w:rsidRDefault="0019392B" w:rsidP="0076780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2B" w:rsidRPr="0094298A" w:rsidRDefault="0019392B" w:rsidP="0076780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92B" w:rsidRPr="0094298A" w:rsidRDefault="0019392B" w:rsidP="0076780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</w:tcPr>
          <w:p w:rsidR="00E631B4" w:rsidRPr="003A21B8" w:rsidRDefault="00E631B4" w:rsidP="0019392B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3A21B8">
              <w:rPr>
                <w:rFonts w:ascii="Times New Roman" w:eastAsia="標楷體" w:hAnsi="Times New Roman" w:cs="Times New Roman"/>
                <w:color w:val="FF0000"/>
              </w:rPr>
              <w:t>本校校外實習課程，在增進</w:t>
            </w:r>
            <w:r w:rsidR="008102E5">
              <w:rPr>
                <w:rFonts w:ascii="Times New Roman" w:eastAsia="標楷體" w:hAnsi="Times New Roman" w:cs="Times New Roman" w:hint="eastAsia"/>
                <w:color w:val="FF0000"/>
              </w:rPr>
              <w:t>實習學生</w:t>
            </w:r>
            <w:r w:rsidRPr="003A21B8">
              <w:rPr>
                <w:rFonts w:ascii="Times New Roman" w:eastAsia="標楷體" w:hAnsi="Times New Roman" w:cs="Times New Roman"/>
                <w:color w:val="FF0000"/>
              </w:rPr>
              <w:t>就業機會</w:t>
            </w:r>
            <w:r w:rsidR="00A93F45" w:rsidRPr="003A21B8">
              <w:rPr>
                <w:rFonts w:ascii="Times New Roman" w:eastAsia="標楷體" w:hAnsi="Times New Roman" w:cs="Times New Roman"/>
                <w:color w:val="FF0000"/>
              </w:rPr>
              <w:t>及就業銜接</w:t>
            </w:r>
            <w:r w:rsidRPr="003A21B8">
              <w:rPr>
                <w:rFonts w:ascii="Times New Roman" w:eastAsia="標楷體" w:hAnsi="Times New Roman" w:cs="Times New Roman"/>
                <w:color w:val="FF0000"/>
              </w:rPr>
              <w:t>上確有幫助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E631B4" w:rsidRPr="00E83CE7" w:rsidTr="00113357">
        <w:trPr>
          <w:trHeight w:val="448"/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1B4" w:rsidRPr="003A21B8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  <w:kern w:val="0"/>
              </w:rPr>
              <w:t>本校</w:t>
            </w:r>
            <w:r w:rsidRPr="003A21B8">
              <w:rPr>
                <w:rFonts w:ascii="Times New Roman" w:eastAsia="標楷體" w:hAnsi="Times New Roman" w:cs="Times New Roman"/>
              </w:rPr>
              <w:t>校外</w:t>
            </w:r>
            <w:r w:rsidRPr="003A21B8">
              <w:rPr>
                <w:rFonts w:ascii="Times New Roman" w:eastAsia="標楷體" w:hAnsi="Times New Roman" w:cs="Times New Roman"/>
                <w:kern w:val="0"/>
              </w:rPr>
              <w:t>實習課程時間與期程安排恰當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</w:tcPr>
          <w:p w:rsidR="00E631B4" w:rsidRPr="003A21B8" w:rsidRDefault="00E631B4" w:rsidP="00113357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</w:rPr>
            </w:pPr>
            <w:r w:rsidRPr="003A21B8">
              <w:rPr>
                <w:rFonts w:ascii="Times New Roman" w:eastAsia="標楷體" w:hAnsi="Times New Roman" w:cs="Times New Roman"/>
                <w:kern w:val="0"/>
              </w:rPr>
              <w:t>貴公司與本校合作校外實習課程，對於</w:t>
            </w:r>
            <w:r w:rsidR="00113357" w:rsidRPr="003A21B8">
              <w:rPr>
                <w:rFonts w:ascii="Times New Roman" w:eastAsia="標楷體" w:hAnsi="Times New Roman" w:cs="Times New Roman"/>
                <w:kern w:val="0"/>
              </w:rPr>
              <w:t>實習媒合、</w:t>
            </w:r>
            <w:r w:rsidRPr="003A21B8">
              <w:rPr>
                <w:rFonts w:ascii="Times New Roman" w:eastAsia="標楷體" w:hAnsi="Times New Roman" w:cs="Times New Roman"/>
                <w:kern w:val="0"/>
              </w:rPr>
              <w:t>教師投入</w:t>
            </w:r>
            <w:r w:rsidR="00113357" w:rsidRPr="003A21B8">
              <w:rPr>
                <w:rFonts w:ascii="Times New Roman" w:eastAsia="標楷體" w:hAnsi="Times New Roman" w:cs="Times New Roman"/>
                <w:kern w:val="0"/>
              </w:rPr>
              <w:t>及學校行政作業</w:t>
            </w:r>
            <w:r w:rsidRPr="003A21B8">
              <w:rPr>
                <w:rFonts w:ascii="Times New Roman" w:eastAsia="標楷體" w:hAnsi="Times New Roman" w:cs="Times New Roman"/>
                <w:kern w:val="0"/>
              </w:rPr>
              <w:t>感到滿意</w:t>
            </w:r>
          </w:p>
        </w:tc>
        <w:tc>
          <w:tcPr>
            <w:tcW w:w="1182" w:type="dxa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113357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</w:tcPr>
          <w:p w:rsidR="00113357" w:rsidRPr="003A21B8" w:rsidRDefault="00113357" w:rsidP="00113357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21B8">
              <w:rPr>
                <w:rFonts w:ascii="Times New Roman" w:eastAsia="標楷體" w:hAnsi="Times New Roman" w:cs="Times New Roman"/>
                <w:kern w:val="0"/>
              </w:rPr>
              <w:t>貴公司是否願意參與本校校外實習課程規劃，提供業界意見，使本校校外實習課程更符合產業趨勢與需求？</w:t>
            </w:r>
          </w:p>
        </w:tc>
        <w:tc>
          <w:tcPr>
            <w:tcW w:w="1182" w:type="dxa"/>
            <w:vAlign w:val="center"/>
          </w:tcPr>
          <w:p w:rsidR="00113357" w:rsidRPr="0094298A" w:rsidRDefault="00113357" w:rsidP="001133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vAlign w:val="center"/>
          </w:tcPr>
          <w:p w:rsidR="00113357" w:rsidRPr="0094298A" w:rsidRDefault="00113357" w:rsidP="001133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3357" w:rsidRPr="0094298A" w:rsidRDefault="00113357" w:rsidP="001133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57" w:rsidRPr="0094298A" w:rsidRDefault="00113357" w:rsidP="001133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3357" w:rsidRPr="0094298A" w:rsidRDefault="00113357" w:rsidP="001133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  <w:bottom w:val="single" w:sz="12" w:space="0" w:color="auto"/>
            </w:tcBorders>
          </w:tcPr>
          <w:p w:rsidR="00E631B4" w:rsidRPr="003A21B8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21B8">
              <w:rPr>
                <w:rFonts w:ascii="Times New Roman" w:eastAsia="標楷體" w:hAnsi="Times New Roman" w:cs="Times New Roman"/>
                <w:kern w:val="0"/>
              </w:rPr>
              <w:t>貴公司是否願意繼續與本校合作校外實習課程？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1B4" w:rsidRPr="0094298A" w:rsidRDefault="00E631B4" w:rsidP="00E631B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4298A">
              <w:rPr>
                <w:rFonts w:ascii="標楷體" w:eastAsia="標楷體" w:hAnsi="標楷體" w:cs="Times New Roman"/>
              </w:rPr>
              <w:t>□</w:t>
            </w:r>
          </w:p>
        </w:tc>
      </w:tr>
    </w:tbl>
    <w:p w:rsidR="00E83CE7" w:rsidRDefault="00FE741A" w:rsidP="005E1FCB">
      <w:pPr>
        <w:spacing w:beforeLines="100" w:before="360"/>
        <w:ind w:left="1201" w:hangingChars="500" w:hanging="1201"/>
        <w:rPr>
          <w:rFonts w:ascii="標楷體" w:eastAsia="標楷體" w:hAnsi="標楷體" w:cs="Arial"/>
          <w:b/>
          <w:kern w:val="0"/>
        </w:rPr>
      </w:pPr>
      <w:r w:rsidRPr="00FE741A">
        <w:rPr>
          <w:rFonts w:ascii="標楷體" w:eastAsia="標楷體" w:hAnsi="標楷體" w:cs="Arial" w:hint="eastAsia"/>
          <w:b/>
          <w:kern w:val="0"/>
        </w:rPr>
        <w:t>五</w:t>
      </w:r>
      <w:r w:rsidR="00E83CE7" w:rsidRPr="00FE741A">
        <w:rPr>
          <w:rFonts w:ascii="標楷體" w:eastAsia="標楷體" w:hAnsi="標楷體" w:cs="Arial" w:hint="eastAsia"/>
          <w:b/>
          <w:kern w:val="0"/>
        </w:rPr>
        <w:t>、建議事項：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 w:cs="Arial"/>
          <w:b/>
          <w:kern w:val="0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1F46F6" w:rsidRDefault="001F46F6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94298A" w:rsidRDefault="0094298A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94298A" w:rsidRDefault="0094298A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94298A" w:rsidRDefault="0094298A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94298A" w:rsidRDefault="0094298A" w:rsidP="001F46F6">
      <w:pPr>
        <w:snapToGrid w:val="0"/>
        <w:spacing w:beforeLines="100" w:before="360"/>
        <w:ind w:leftChars="227" w:left="1198" w:hangingChars="272" w:hanging="653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94298A" w:rsidRPr="00FE741A" w:rsidRDefault="0094298A" w:rsidP="001F46F6">
      <w:pPr>
        <w:snapToGrid w:val="0"/>
        <w:spacing w:beforeLines="100" w:before="360"/>
        <w:ind w:leftChars="227" w:left="1198" w:hangingChars="272" w:hanging="653"/>
        <w:rPr>
          <w:rFonts w:eastAsia="標楷體"/>
          <w:b/>
        </w:rPr>
      </w:pP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sectPr w:rsidR="0094298A" w:rsidRPr="00FE741A" w:rsidSect="007D7023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35" w:rsidRDefault="00085235" w:rsidP="005F3AA9">
      <w:r>
        <w:separator/>
      </w:r>
    </w:p>
  </w:endnote>
  <w:endnote w:type="continuationSeparator" w:id="0">
    <w:p w:rsidR="00085235" w:rsidRDefault="00085235" w:rsidP="005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35" w:rsidRDefault="00085235" w:rsidP="005F3AA9">
      <w:r>
        <w:separator/>
      </w:r>
    </w:p>
  </w:footnote>
  <w:footnote w:type="continuationSeparator" w:id="0">
    <w:p w:rsidR="00085235" w:rsidRDefault="00085235" w:rsidP="005F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AB" w:rsidRDefault="00C01DAB">
    <w:pPr>
      <w:pStyle w:val="a3"/>
    </w:pPr>
    <w:r>
      <w:rPr>
        <w:rFonts w:ascii="標楷體" w:eastAsia="標楷體" w:hAnsi="標楷體" w:hint="eastAsia"/>
        <w:b/>
        <w:noProof/>
        <w:color w:val="000000"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D3088" wp14:editId="0CCBBA9C">
              <wp:simplePos x="0" y="0"/>
              <wp:positionH relativeFrom="column">
                <wp:posOffset>0</wp:posOffset>
              </wp:positionH>
              <wp:positionV relativeFrom="paragraph">
                <wp:posOffset>-152400</wp:posOffset>
              </wp:positionV>
              <wp:extent cx="1123950" cy="304800"/>
              <wp:effectExtent l="0" t="0" r="19050" b="1905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AB" w:rsidRPr="00186E27" w:rsidRDefault="00C01DAB" w:rsidP="00C01DAB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186E27">
                            <w:rPr>
                              <w:rFonts w:ascii="標楷體" w:eastAsia="標楷體" w:hAnsi="標楷體" w:hint="eastAsia"/>
                              <w:b/>
                            </w:rPr>
                            <w:t>107學年適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CD308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12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" fillcolor="white [3201]" strokecolor="black [3213]" strokeweight=".5pt">
              <v:textbox>
                <w:txbxContent>
                  <w:p w:rsidR="00C01DAB" w:rsidRPr="00186E27" w:rsidRDefault="00C01DAB" w:rsidP="00C01DAB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186E27">
                      <w:rPr>
                        <w:rFonts w:ascii="標楷體" w:eastAsia="標楷體" w:hAnsi="標楷體" w:hint="eastAsia"/>
                        <w:b/>
                      </w:rPr>
                      <w:t>107學年適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A51"/>
    <w:multiLevelType w:val="hybridMultilevel"/>
    <w:tmpl w:val="B16E4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F745CE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A728EC"/>
    <w:multiLevelType w:val="hybridMultilevel"/>
    <w:tmpl w:val="3800D2EE"/>
    <w:lvl w:ilvl="0" w:tplc="E6F006C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4C282D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BE"/>
    <w:rsid w:val="0003152B"/>
    <w:rsid w:val="00033AB1"/>
    <w:rsid w:val="00085235"/>
    <w:rsid w:val="000A0227"/>
    <w:rsid w:val="000D27EC"/>
    <w:rsid w:val="00113357"/>
    <w:rsid w:val="00121833"/>
    <w:rsid w:val="00123892"/>
    <w:rsid w:val="00154CEC"/>
    <w:rsid w:val="0019392B"/>
    <w:rsid w:val="00197442"/>
    <w:rsid w:val="001A5D1E"/>
    <w:rsid w:val="001F46F6"/>
    <w:rsid w:val="00260EF6"/>
    <w:rsid w:val="002C390E"/>
    <w:rsid w:val="002E62D8"/>
    <w:rsid w:val="0034050E"/>
    <w:rsid w:val="003A21B8"/>
    <w:rsid w:val="003B78C0"/>
    <w:rsid w:val="004B7F1E"/>
    <w:rsid w:val="004E026D"/>
    <w:rsid w:val="00506A53"/>
    <w:rsid w:val="00541468"/>
    <w:rsid w:val="00566B7A"/>
    <w:rsid w:val="00585CEE"/>
    <w:rsid w:val="005913A1"/>
    <w:rsid w:val="005B3E89"/>
    <w:rsid w:val="005E0097"/>
    <w:rsid w:val="005E1879"/>
    <w:rsid w:val="005E1FCB"/>
    <w:rsid w:val="005F3AA9"/>
    <w:rsid w:val="005F65F6"/>
    <w:rsid w:val="00641738"/>
    <w:rsid w:val="006F43B5"/>
    <w:rsid w:val="0070435C"/>
    <w:rsid w:val="0071053F"/>
    <w:rsid w:val="007A0A59"/>
    <w:rsid w:val="007D7023"/>
    <w:rsid w:val="008102E5"/>
    <w:rsid w:val="0094298A"/>
    <w:rsid w:val="009F391B"/>
    <w:rsid w:val="00A32174"/>
    <w:rsid w:val="00A4513E"/>
    <w:rsid w:val="00A64602"/>
    <w:rsid w:val="00A92E1A"/>
    <w:rsid w:val="00A93F45"/>
    <w:rsid w:val="00AE2DEF"/>
    <w:rsid w:val="00B4415E"/>
    <w:rsid w:val="00B44344"/>
    <w:rsid w:val="00B469D0"/>
    <w:rsid w:val="00B53248"/>
    <w:rsid w:val="00BD036B"/>
    <w:rsid w:val="00C01DAB"/>
    <w:rsid w:val="00C75EAE"/>
    <w:rsid w:val="00C76945"/>
    <w:rsid w:val="00CA0083"/>
    <w:rsid w:val="00CA57B0"/>
    <w:rsid w:val="00CC139F"/>
    <w:rsid w:val="00CD7FCC"/>
    <w:rsid w:val="00CE608B"/>
    <w:rsid w:val="00D009A7"/>
    <w:rsid w:val="00D418BE"/>
    <w:rsid w:val="00D4458F"/>
    <w:rsid w:val="00D75895"/>
    <w:rsid w:val="00D96F4B"/>
    <w:rsid w:val="00DB77CD"/>
    <w:rsid w:val="00DE3798"/>
    <w:rsid w:val="00E631B4"/>
    <w:rsid w:val="00E75217"/>
    <w:rsid w:val="00E83CE7"/>
    <w:rsid w:val="00E8755B"/>
    <w:rsid w:val="00E93DB3"/>
    <w:rsid w:val="00E947D7"/>
    <w:rsid w:val="00F64648"/>
    <w:rsid w:val="00F75921"/>
    <w:rsid w:val="00FB0453"/>
    <w:rsid w:val="00FC7311"/>
    <w:rsid w:val="00FE72CF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8B58ADE706504AAC7DA83206203EA3" ma:contentTypeVersion="0" ma:contentTypeDescription="建立新的文件。" ma:contentTypeScope="" ma:versionID="c90f51ae4f1bcc717e49064cb6f91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7242-8EB3-4AF6-B2A2-0613BE5D3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8EE66-A2A0-4673-84EA-E2C34CD9B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052E0-B5A6-4FBE-85AA-1B5DB4C2C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13532-5A13-4251-AABC-A3FDF51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091</Characters>
  <Application>Microsoft Office Word</Application>
  <DocSecurity>0</DocSecurity>
  <Lines>17</Lines>
  <Paragraphs>4</Paragraphs>
  <ScaleCrop>false</ScaleCrop>
  <Company>cut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User</cp:lastModifiedBy>
  <cp:revision>11</cp:revision>
  <cp:lastPrinted>2017-03-31T03:15:00Z</cp:lastPrinted>
  <dcterms:created xsi:type="dcterms:W3CDTF">2017-05-01T07:55:00Z</dcterms:created>
  <dcterms:modified xsi:type="dcterms:W3CDTF">2018-06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B58ADE706504AAC7DA83206203EA3</vt:lpwstr>
  </property>
</Properties>
</file>